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sweepe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V200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200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F-304x99-2000-Z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klif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orklif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